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EALTH CHEMISTRY THE CHEMISTRY OF ENVIRONMENTAL AGENTS AS POTENTIAL HUMAN HAZ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EALTH CHEMISTRY THE CHEMISTRY OF ENVIRONMENTAL AGENTS AS POTENTIAL HUMAN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13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ENVIRONMENTAL HEALTH CHEMISTRY THE CHEMISTRY OF ENVIRONMENTAL AGENTS AS POTENTIAL HUMAN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